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39018" w14:textId="0D3DBD19" w:rsidR="00D4194E" w:rsidRDefault="00CD06CC" w:rsidP="00CD06CC">
      <w:pPr>
        <w:pStyle w:val="1"/>
        <w:jc w:val="center"/>
      </w:pPr>
      <w:r>
        <w:rPr>
          <w:rFonts w:hint="eastAsia"/>
        </w:rPr>
        <w:t>前端代码规范</w:t>
      </w:r>
    </w:p>
    <w:p w14:paraId="6B2F871E" w14:textId="6E63DFEA" w:rsidR="00CD06CC" w:rsidRPr="00CD06CC" w:rsidRDefault="00CD06CC">
      <w:pPr>
        <w:widowControl/>
        <w:jc w:val="left"/>
      </w:pPr>
      <w:r>
        <w:br w:type="page"/>
      </w:r>
    </w:p>
    <w:p w14:paraId="7432B070" w14:textId="198E5F2F" w:rsidR="00CD06CC" w:rsidRDefault="00CD06CC" w:rsidP="00CD06CC">
      <w:pPr>
        <w:pStyle w:val="2"/>
      </w:pPr>
      <w:r>
        <w:rPr>
          <w:rFonts w:hint="eastAsia"/>
        </w:rPr>
        <w:lastRenderedPageBreak/>
        <w:t>目录</w:t>
      </w:r>
      <w:r w:rsidR="0092466A">
        <w:rPr>
          <w:rFonts w:hint="eastAsia"/>
        </w:rPr>
        <w:t>和文件</w:t>
      </w:r>
      <w:r>
        <w:rPr>
          <w:rFonts w:hint="eastAsia"/>
        </w:rPr>
        <w:t>命名</w:t>
      </w:r>
    </w:p>
    <w:p w14:paraId="0A4D68CC" w14:textId="748D1CDB" w:rsidR="00CD06CC" w:rsidRDefault="003758F1" w:rsidP="003758F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包小写开头驼峰</w:t>
      </w:r>
    </w:p>
    <w:p w14:paraId="5CE266C3" w14:textId="77ADADB8" w:rsidR="003758F1" w:rsidRDefault="003758F1" w:rsidP="003758F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类大写开头驼峰</w:t>
      </w:r>
    </w:p>
    <w:p w14:paraId="1E75897D" w14:textId="163CDA1C" w:rsidR="002257BE" w:rsidRDefault="002257BE" w:rsidP="002257B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 xml:space="preserve">包目录下一定要有index.js </w:t>
      </w:r>
      <w:r w:rsidR="00243726">
        <w:rPr>
          <w:rFonts w:hint="eastAsia"/>
        </w:rPr>
        <w:t>公开包下面对外的类</w:t>
      </w:r>
      <w:r w:rsidR="00144276">
        <w:rPr>
          <w:rFonts w:hint="eastAsia"/>
        </w:rPr>
        <w:t>和包</w:t>
      </w:r>
    </w:p>
    <w:p w14:paraId="5CEE6E4B" w14:textId="77777777" w:rsidR="003758F1" w:rsidRDefault="003758F1" w:rsidP="003758F1"/>
    <w:p w14:paraId="44531298" w14:textId="69476205" w:rsidR="003758F1" w:rsidRPr="00A61911" w:rsidRDefault="00FD47BC" w:rsidP="003758F1">
      <w:pPr>
        <w:rPr>
          <w:b/>
        </w:rPr>
      </w:pPr>
      <w:r w:rsidRPr="00A61911">
        <w:rPr>
          <w:rFonts w:hint="eastAsia"/>
          <w:b/>
        </w:rPr>
        <w:t>demo</w:t>
      </w:r>
      <w:r w:rsidR="009200D0" w:rsidRPr="00A61911">
        <w:rPr>
          <w:b/>
        </w:rPr>
        <w:t>:</w:t>
      </w:r>
    </w:p>
    <w:p w14:paraId="41FD3A6B" w14:textId="7A355203" w:rsidR="003758F1" w:rsidRDefault="00645DA9" w:rsidP="003758F1">
      <w:r>
        <w:t>-</w:t>
      </w:r>
      <w:proofErr w:type="spellStart"/>
      <w:r>
        <w:t>aaa</w:t>
      </w:r>
      <w:proofErr w:type="spellEnd"/>
    </w:p>
    <w:p w14:paraId="3F3C0476" w14:textId="6341416D" w:rsidR="003758F1" w:rsidRDefault="00296506" w:rsidP="003758F1">
      <w:r>
        <w:tab/>
        <w:t>-Box</w:t>
      </w:r>
    </w:p>
    <w:p w14:paraId="1FCCC702" w14:textId="32EB22B4" w:rsidR="003758F1" w:rsidRDefault="003758F1" w:rsidP="009B09FC">
      <w:r>
        <w:tab/>
      </w:r>
      <w:r>
        <w:tab/>
        <w:t>-index.js</w:t>
      </w:r>
    </w:p>
    <w:p w14:paraId="0DA2A76A" w14:textId="149C01C4" w:rsidR="00703E62" w:rsidRPr="00703E62" w:rsidRDefault="00703E62" w:rsidP="009B09FC">
      <w:r>
        <w:rPr>
          <w:rFonts w:hint="eastAsia"/>
        </w:rPr>
        <w:tab/>
      </w:r>
      <w:r>
        <w:rPr>
          <w:rFonts w:hint="eastAsia"/>
        </w:rPr>
        <w:tab/>
        <w:t>-</w:t>
      </w:r>
      <w:proofErr w:type="spellStart"/>
      <w:proofErr w:type="gramStart"/>
      <w:r>
        <w:rPr>
          <w:rFonts w:hint="eastAsia"/>
        </w:rPr>
        <w:t>index.sass</w:t>
      </w:r>
      <w:proofErr w:type="spellEnd"/>
      <w:proofErr w:type="gramEnd"/>
    </w:p>
    <w:p w14:paraId="7C921AC8" w14:textId="51944DBE" w:rsidR="003758F1" w:rsidRDefault="00645DA9" w:rsidP="003758F1">
      <w:r>
        <w:t>-</w:t>
      </w:r>
      <w:proofErr w:type="spellStart"/>
      <w:r w:rsidR="009B09FC">
        <w:rPr>
          <w:rFonts w:hint="eastAsia"/>
        </w:rPr>
        <w:t>bbb</w:t>
      </w:r>
      <w:proofErr w:type="spellEnd"/>
    </w:p>
    <w:p w14:paraId="575B2C45" w14:textId="4177650A" w:rsidR="003758F1" w:rsidRDefault="00393EA6" w:rsidP="003758F1">
      <w:r>
        <w:tab/>
        <w:t>-Box</w:t>
      </w:r>
      <w:r w:rsidR="009B09FC">
        <w:rPr>
          <w:rFonts w:hint="eastAsia"/>
        </w:rPr>
        <w:t>2</w:t>
      </w:r>
      <w:r w:rsidR="003758F1">
        <w:t>.js</w:t>
      </w:r>
    </w:p>
    <w:p w14:paraId="75525E8F" w14:textId="77777777" w:rsidR="003758F1" w:rsidRDefault="003758F1" w:rsidP="003758F1"/>
    <w:p w14:paraId="4B3F3B56" w14:textId="5113A474" w:rsidR="002E2085" w:rsidRDefault="002E2085">
      <w:pPr>
        <w:widowControl/>
        <w:jc w:val="left"/>
      </w:pPr>
      <w:r>
        <w:br w:type="page"/>
      </w:r>
    </w:p>
    <w:p w14:paraId="7998CACE" w14:textId="6F05984A" w:rsidR="002E2085" w:rsidRDefault="000160E8" w:rsidP="002E2085">
      <w:pPr>
        <w:pStyle w:val="2"/>
      </w:pPr>
      <w:r>
        <w:rPr>
          <w:rFonts w:hint="eastAsia"/>
        </w:rPr>
        <w:t>类</w:t>
      </w:r>
    </w:p>
    <w:p w14:paraId="7AC7031F" w14:textId="52260101" w:rsidR="002E2085" w:rsidRDefault="002E2085" w:rsidP="002E208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大写开头驼峰命名</w:t>
      </w:r>
    </w:p>
    <w:p w14:paraId="2D0CF667" w14:textId="552B460C" w:rsidR="00866AAF" w:rsidRDefault="000160E8" w:rsidP="00866AAF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最好500行类完成多了就分对象</w:t>
      </w:r>
    </w:p>
    <w:p w14:paraId="3F11A8EA" w14:textId="77777777" w:rsidR="005A0CDA" w:rsidRDefault="005A0CDA" w:rsidP="003758F1"/>
    <w:p w14:paraId="2389F4A6" w14:textId="25D4E51D" w:rsidR="005A0CDA" w:rsidRPr="005A0CDA" w:rsidRDefault="005A0CDA" w:rsidP="003758F1">
      <w:pPr>
        <w:rPr>
          <w:b/>
        </w:rPr>
      </w:pPr>
      <w:r w:rsidRPr="005A0CDA">
        <w:rPr>
          <w:rFonts w:hint="eastAsia"/>
          <w:b/>
        </w:rPr>
        <w:t>Demo：</w:t>
      </w:r>
    </w:p>
    <w:p w14:paraId="77BCECC9" w14:textId="6609B896" w:rsidR="005A0CDA" w:rsidRDefault="005A0CDA" w:rsidP="003758F1">
      <w:r>
        <w:t>clas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ox{</w:t>
      </w:r>
      <w:proofErr w:type="gramEnd"/>
      <w:r>
        <w:rPr>
          <w:rFonts w:hint="eastAsia"/>
        </w:rPr>
        <w:t>}</w:t>
      </w:r>
    </w:p>
    <w:p w14:paraId="37AEC2A5" w14:textId="066EA30E" w:rsidR="005A4958" w:rsidRDefault="0092466A" w:rsidP="00366432">
      <w:pPr>
        <w:widowControl/>
        <w:jc w:val="left"/>
      </w:pPr>
      <w:r>
        <w:br w:type="page"/>
      </w:r>
    </w:p>
    <w:p w14:paraId="285F89C8" w14:textId="743598B1" w:rsidR="005A4958" w:rsidRDefault="005A4958" w:rsidP="00366432">
      <w:pPr>
        <w:pStyle w:val="2"/>
      </w:pPr>
      <w:r>
        <w:rPr>
          <w:rFonts w:hint="eastAsia"/>
        </w:rPr>
        <w:t>变量</w:t>
      </w:r>
    </w:p>
    <w:p w14:paraId="5D721624" w14:textId="7CC85CE8" w:rsidR="00366432" w:rsidRDefault="00366432" w:rsidP="00337D7B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小写开头驼峰</w:t>
      </w:r>
    </w:p>
    <w:p w14:paraId="0347F6DC" w14:textId="197CC418" w:rsidR="00106EE2" w:rsidRDefault="00A61911" w:rsidP="00337D7B">
      <w:pPr>
        <w:pStyle w:val="aa"/>
        <w:numPr>
          <w:ilvl w:val="0"/>
          <w:numId w:val="3"/>
        </w:numPr>
        <w:ind w:firstLineChars="0"/>
      </w:pPr>
      <w:r w:rsidRPr="00A61911">
        <w:t>变量在函数内部或循环控制条件之前提前声明</w:t>
      </w:r>
    </w:p>
    <w:p w14:paraId="1B36DD11" w14:textId="50E82C99" w:rsidR="007E5AB6" w:rsidRDefault="00B2093C" w:rsidP="007E5AB6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布尔值is</w:t>
      </w:r>
      <w:r w:rsidR="000502CD">
        <w:rPr>
          <w:rFonts w:hint="eastAsia"/>
        </w:rPr>
        <w:t>、has</w:t>
      </w:r>
      <w:r w:rsidR="008C5C43">
        <w:rPr>
          <w:rFonts w:hint="eastAsia"/>
        </w:rPr>
        <w:t xml:space="preserve"> </w:t>
      </w:r>
      <w:r>
        <w:rPr>
          <w:rFonts w:hint="eastAsia"/>
        </w:rPr>
        <w:t>开头</w:t>
      </w:r>
    </w:p>
    <w:p w14:paraId="56A77D67" w14:textId="22CB82A9" w:rsidR="007E5AB6" w:rsidRPr="00233985" w:rsidRDefault="007E5AB6" w:rsidP="007E5AB6">
      <w:pPr>
        <w:pStyle w:val="aa"/>
        <w:numPr>
          <w:ilvl w:val="0"/>
          <w:numId w:val="2"/>
        </w:numPr>
        <w:ind w:firstLineChars="0"/>
        <w:rPr>
          <w:strike/>
        </w:rPr>
      </w:pPr>
      <w:r w:rsidRPr="00233985">
        <w:rPr>
          <w:rFonts w:hint="eastAsia"/>
          <w:strike/>
        </w:rPr>
        <w:t xml:space="preserve">私有变量 </w:t>
      </w:r>
      <w:r w:rsidRPr="00233985">
        <w:rPr>
          <w:strike/>
        </w:rPr>
        <w:t xml:space="preserve">_ </w:t>
      </w:r>
      <w:r w:rsidRPr="00233985">
        <w:rPr>
          <w:rFonts w:hint="eastAsia"/>
          <w:strike/>
        </w:rPr>
        <w:t>开头</w:t>
      </w:r>
    </w:p>
    <w:p w14:paraId="472FB2BD" w14:textId="5D525865" w:rsidR="005A4958" w:rsidRPr="00233985" w:rsidRDefault="00022BCD" w:rsidP="007E5AB6">
      <w:pPr>
        <w:pStyle w:val="aa"/>
        <w:numPr>
          <w:ilvl w:val="0"/>
          <w:numId w:val="2"/>
        </w:numPr>
        <w:ind w:firstLineChars="0"/>
        <w:rPr>
          <w:strike/>
        </w:rPr>
      </w:pPr>
      <w:r w:rsidRPr="00233985">
        <w:rPr>
          <w:rFonts w:hint="eastAsia"/>
          <w:strike/>
        </w:rPr>
        <w:t>孩子</w:t>
      </w:r>
      <w:r w:rsidR="007E5AB6" w:rsidRPr="00233985">
        <w:rPr>
          <w:rFonts w:hint="eastAsia"/>
          <w:strike/>
        </w:rPr>
        <w:t>可见</w:t>
      </w:r>
      <w:r w:rsidR="00E41378" w:rsidRPr="00233985">
        <w:rPr>
          <w:rFonts w:hint="eastAsia"/>
          <w:strike/>
        </w:rPr>
        <w:t>变量</w:t>
      </w:r>
      <w:r w:rsidR="007E5AB6" w:rsidRPr="00233985">
        <w:rPr>
          <w:rFonts w:hint="eastAsia"/>
          <w:strike/>
        </w:rPr>
        <w:t xml:space="preserve"> $ 开头</w:t>
      </w:r>
    </w:p>
    <w:p w14:paraId="7D500103" w14:textId="0143B878" w:rsidR="005A4958" w:rsidRDefault="005A4958" w:rsidP="00366432">
      <w:pPr>
        <w:pStyle w:val="2"/>
      </w:pPr>
      <w:r>
        <w:rPr>
          <w:rFonts w:hint="eastAsia"/>
        </w:rPr>
        <w:t>方法</w:t>
      </w:r>
    </w:p>
    <w:p w14:paraId="2DA13DD2" w14:textId="1DCD7FC7" w:rsidR="00366432" w:rsidRDefault="00366432" w:rsidP="00337D7B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小写开头驼峰</w:t>
      </w:r>
    </w:p>
    <w:p w14:paraId="6D7FCD1A" w14:textId="117A8218" w:rsidR="00955671" w:rsidRPr="00233985" w:rsidRDefault="00955671" w:rsidP="00337D7B">
      <w:pPr>
        <w:pStyle w:val="aa"/>
        <w:numPr>
          <w:ilvl w:val="0"/>
          <w:numId w:val="5"/>
        </w:numPr>
        <w:ind w:firstLineChars="0"/>
        <w:rPr>
          <w:strike/>
        </w:rPr>
      </w:pPr>
      <w:r w:rsidRPr="00233985">
        <w:rPr>
          <w:rFonts w:hint="eastAsia"/>
          <w:strike/>
        </w:rPr>
        <w:t>没有返回值的方法</w:t>
      </w:r>
      <w:proofErr w:type="spellStart"/>
      <w:r w:rsidRPr="00233985">
        <w:rPr>
          <w:rFonts w:hint="eastAsia"/>
          <w:strike/>
        </w:rPr>
        <w:t>fn</w:t>
      </w:r>
      <w:proofErr w:type="spellEnd"/>
      <w:r w:rsidRPr="00233985">
        <w:rPr>
          <w:rFonts w:hint="eastAsia"/>
          <w:strike/>
        </w:rPr>
        <w:t>开头</w:t>
      </w:r>
    </w:p>
    <w:p w14:paraId="23DD897E" w14:textId="4AEFD8F9" w:rsidR="00955671" w:rsidRPr="00233985" w:rsidRDefault="00955671" w:rsidP="00337D7B">
      <w:pPr>
        <w:pStyle w:val="aa"/>
        <w:numPr>
          <w:ilvl w:val="0"/>
          <w:numId w:val="5"/>
        </w:numPr>
        <w:ind w:firstLineChars="0"/>
        <w:rPr>
          <w:strike/>
        </w:rPr>
      </w:pPr>
      <w:r w:rsidRPr="00233985">
        <w:rPr>
          <w:rFonts w:hint="eastAsia"/>
          <w:strike/>
        </w:rPr>
        <w:t>设置数据的方法set开头</w:t>
      </w:r>
    </w:p>
    <w:p w14:paraId="7C2A8C51" w14:textId="3FDD76F2" w:rsidR="00955671" w:rsidRPr="00233985" w:rsidRDefault="00955671" w:rsidP="00337D7B">
      <w:pPr>
        <w:pStyle w:val="aa"/>
        <w:numPr>
          <w:ilvl w:val="0"/>
          <w:numId w:val="5"/>
        </w:numPr>
        <w:ind w:firstLineChars="0"/>
        <w:rPr>
          <w:strike/>
        </w:rPr>
      </w:pPr>
      <w:r w:rsidRPr="00233985">
        <w:rPr>
          <w:rFonts w:hint="eastAsia"/>
          <w:strike/>
        </w:rPr>
        <w:t>返回数据的方法get开头</w:t>
      </w:r>
    </w:p>
    <w:p w14:paraId="2F462D4A" w14:textId="0D2A85CC" w:rsidR="00DA1545" w:rsidRPr="00233985" w:rsidRDefault="00DA1545" w:rsidP="00337D7B">
      <w:pPr>
        <w:pStyle w:val="aa"/>
        <w:numPr>
          <w:ilvl w:val="0"/>
          <w:numId w:val="5"/>
        </w:numPr>
        <w:ind w:firstLineChars="0"/>
        <w:rPr>
          <w:strike/>
        </w:rPr>
      </w:pPr>
      <w:r w:rsidRPr="00233985">
        <w:rPr>
          <w:rFonts w:hint="eastAsia"/>
          <w:strike/>
        </w:rPr>
        <w:t>返回</w:t>
      </w:r>
      <w:r w:rsidR="009B07C5" w:rsidRPr="00233985">
        <w:rPr>
          <w:rFonts w:hint="eastAsia"/>
          <w:strike/>
        </w:rPr>
        <w:t>方法（代理）</w:t>
      </w:r>
      <w:r w:rsidRPr="00233985">
        <w:rPr>
          <w:rFonts w:hint="eastAsia"/>
          <w:strike/>
        </w:rPr>
        <w:t>的方法get开头</w:t>
      </w:r>
      <w:r w:rsidR="00E62BE6" w:rsidRPr="00233985">
        <w:rPr>
          <w:rFonts w:hint="eastAsia"/>
          <w:strike/>
        </w:rPr>
        <w:t>P</w:t>
      </w:r>
      <w:r w:rsidRPr="00233985">
        <w:rPr>
          <w:strike/>
        </w:rPr>
        <w:t>roxy</w:t>
      </w:r>
      <w:r w:rsidR="00F43F5C" w:rsidRPr="00233985">
        <w:rPr>
          <w:rFonts w:hint="eastAsia"/>
          <w:strike/>
        </w:rPr>
        <w:t>结尾</w:t>
      </w:r>
    </w:p>
    <w:p w14:paraId="0E57F54A" w14:textId="2C493DA5" w:rsidR="00337D7B" w:rsidRDefault="005A4958" w:rsidP="0095567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回调函数</w:t>
      </w:r>
      <w:r w:rsidR="0068676A">
        <w:rPr>
          <w:rFonts w:hint="eastAsia"/>
        </w:rPr>
        <w:t>on开头</w:t>
      </w:r>
      <w:r w:rsidRPr="005A4958">
        <w:t>Callback</w:t>
      </w:r>
      <w:r>
        <w:rPr>
          <w:rFonts w:hint="eastAsia"/>
        </w:rPr>
        <w:t>结尾</w:t>
      </w:r>
    </w:p>
    <w:p w14:paraId="08AB0D8E" w14:textId="2A6DE084" w:rsidR="0068676A" w:rsidRDefault="0068676A" w:rsidP="0095567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事件</w:t>
      </w:r>
      <w:r w:rsidR="00087055">
        <w:rPr>
          <w:rFonts w:hint="eastAsia"/>
        </w:rPr>
        <w:t>函数</w:t>
      </w:r>
      <w:r>
        <w:rPr>
          <w:rFonts w:hint="eastAsia"/>
        </w:rPr>
        <w:t>on开头 Handler</w:t>
      </w:r>
      <w:r w:rsidR="00C2720E">
        <w:rPr>
          <w:rFonts w:hint="eastAsia"/>
        </w:rPr>
        <w:t>结尾</w:t>
      </w:r>
    </w:p>
    <w:p w14:paraId="2E28F1B7" w14:textId="0F505AF0" w:rsidR="00955671" w:rsidRDefault="00955671" w:rsidP="00955671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方法不要有设置值有获取值的设定</w:t>
      </w:r>
      <w:r w:rsidR="004D162E">
        <w:rPr>
          <w:rFonts w:hint="eastAsia"/>
        </w:rPr>
        <w:t>（尽量不要用对象传值）</w:t>
      </w:r>
    </w:p>
    <w:p w14:paraId="1251AAC5" w14:textId="0F0B6858" w:rsidR="007374B2" w:rsidRPr="00BA249D" w:rsidRDefault="007374B2" w:rsidP="00955671">
      <w:pPr>
        <w:pStyle w:val="aa"/>
        <w:numPr>
          <w:ilvl w:val="0"/>
          <w:numId w:val="5"/>
        </w:numPr>
        <w:ind w:firstLineChars="0"/>
        <w:rPr>
          <w:highlight w:val="green"/>
        </w:rPr>
      </w:pPr>
      <w:r w:rsidRPr="00BA249D">
        <w:rPr>
          <w:rFonts w:hint="eastAsia"/>
          <w:highlight w:val="green"/>
        </w:rPr>
        <w:t>最好30</w:t>
      </w:r>
      <w:r w:rsidR="006E7086" w:rsidRPr="00BA249D">
        <w:rPr>
          <w:rFonts w:hint="eastAsia"/>
          <w:highlight w:val="green"/>
        </w:rPr>
        <w:t>行内完成，多了就分方法</w:t>
      </w:r>
    </w:p>
    <w:p w14:paraId="38CB59A2" w14:textId="77777777" w:rsidR="00CD6A04" w:rsidRDefault="00CD6A04" w:rsidP="00CD6A04"/>
    <w:p w14:paraId="4C59BCE7" w14:textId="29B0C8A1" w:rsidR="00CD6A04" w:rsidRDefault="00CD6A04" w:rsidP="00366432">
      <w:pPr>
        <w:pStyle w:val="2"/>
      </w:pPr>
      <w:r>
        <w:rPr>
          <w:rFonts w:hint="eastAsia"/>
        </w:rPr>
        <w:t>常量</w:t>
      </w:r>
    </w:p>
    <w:p w14:paraId="49C40AE6" w14:textId="23A3AAE7" w:rsidR="00866AAF" w:rsidRDefault="002F2B41" w:rsidP="00866AAF">
      <w:pPr>
        <w:pStyle w:val="aa"/>
        <w:numPr>
          <w:ilvl w:val="0"/>
          <w:numId w:val="13"/>
        </w:numPr>
        <w:ind w:firstLineChars="0"/>
      </w:pPr>
      <w:r w:rsidRPr="002F2B41">
        <w:t>常量需要定义在文件头部，并使用 _ 分割</w:t>
      </w:r>
      <w:r w:rsidR="00BC460A">
        <w:rPr>
          <w:rFonts w:hint="eastAsia"/>
        </w:rPr>
        <w:t>，全部大写</w:t>
      </w:r>
    </w:p>
    <w:p w14:paraId="1C24CC70" w14:textId="5FD8742B" w:rsidR="00866AAF" w:rsidRDefault="00866AAF" w:rsidP="002F2B41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公开的属性不允许用谜名对象</w:t>
      </w:r>
    </w:p>
    <w:p w14:paraId="0DED8F28" w14:textId="2E38B7F5" w:rsidR="00BA249D" w:rsidRPr="00866AAF" w:rsidRDefault="00BA249D" w:rsidP="002F2B41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魔数必须使用常量定义，并注释说明</w:t>
      </w:r>
    </w:p>
    <w:p w14:paraId="108C9FEB" w14:textId="0E5C34E7" w:rsidR="00BB5E4D" w:rsidRDefault="00BB5E4D" w:rsidP="00B2093C"/>
    <w:p w14:paraId="6FABAAA4" w14:textId="02663B64" w:rsidR="00366432" w:rsidRDefault="008845F7" w:rsidP="008845F7">
      <w:pPr>
        <w:pStyle w:val="2"/>
      </w:pPr>
      <w:r>
        <w:rPr>
          <w:rFonts w:hint="eastAsia"/>
        </w:rPr>
        <w:t>表达式</w:t>
      </w:r>
    </w:p>
    <w:p w14:paraId="27BE3C02" w14:textId="33FAA97C" w:rsidR="00366432" w:rsidRDefault="00C86057" w:rsidP="00C86057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判断是非相等的情况，在可以使用‘===’严格的判断时候必须使用严格的判断</w:t>
      </w:r>
    </w:p>
    <w:p w14:paraId="599ECDF9" w14:textId="77777777" w:rsidR="00E435C5" w:rsidRPr="00E435C5" w:rsidRDefault="00E435C5" w:rsidP="00E435C5">
      <w:pPr>
        <w:pStyle w:val="aa"/>
        <w:numPr>
          <w:ilvl w:val="0"/>
          <w:numId w:val="14"/>
        </w:numPr>
        <w:ind w:firstLineChars="0"/>
      </w:pPr>
      <w:r w:rsidRPr="00E435C5">
        <w:t>不能省略分号</w:t>
      </w:r>
    </w:p>
    <w:p w14:paraId="450C2693" w14:textId="77777777" w:rsidR="009C175E" w:rsidRPr="009C175E" w:rsidRDefault="009C175E" w:rsidP="009C175E">
      <w:pPr>
        <w:pStyle w:val="aa"/>
        <w:numPr>
          <w:ilvl w:val="0"/>
          <w:numId w:val="14"/>
        </w:numPr>
        <w:ind w:firstLineChars="0"/>
      </w:pPr>
      <w:r w:rsidRPr="009C175E">
        <w:t>不推荐代码水平对齐</w:t>
      </w:r>
    </w:p>
    <w:p w14:paraId="205D8B48" w14:textId="77777777" w:rsidR="009C175E" w:rsidRDefault="009C175E" w:rsidP="009C175E">
      <w:pPr>
        <w:pStyle w:val="aa"/>
        <w:numPr>
          <w:ilvl w:val="0"/>
          <w:numId w:val="14"/>
        </w:numPr>
        <w:ind w:firstLineChars="0"/>
      </w:pPr>
      <w:r w:rsidRPr="009C175E">
        <w:t>杜绝</w:t>
      </w:r>
      <w:proofErr w:type="spellStart"/>
      <w:r w:rsidRPr="009C175E">
        <w:t>var</w:t>
      </w:r>
      <w:proofErr w:type="spellEnd"/>
    </w:p>
    <w:p w14:paraId="0DC44227" w14:textId="69D3559A" w:rsidR="009C175E" w:rsidRPr="009C175E" w:rsidRDefault="009C175E" w:rsidP="009C175E">
      <w:pPr>
        <w:pStyle w:val="aa"/>
        <w:numPr>
          <w:ilvl w:val="0"/>
          <w:numId w:val="14"/>
        </w:numPr>
        <w:ind w:firstLineChars="0"/>
      </w:pPr>
      <w:r w:rsidRPr="009C175E">
        <w:t>优先使用箭头函数</w:t>
      </w:r>
      <w:r>
        <w:rPr>
          <w:rFonts w:hint="eastAsia"/>
        </w:rPr>
        <w:t>（预测会被重写的方法不能使用）</w:t>
      </w:r>
    </w:p>
    <w:p w14:paraId="4BC4C166" w14:textId="77777777" w:rsidR="00066F3C" w:rsidRPr="00066F3C" w:rsidRDefault="00066F3C" w:rsidP="00066F3C">
      <w:pPr>
        <w:pStyle w:val="aa"/>
        <w:numPr>
          <w:ilvl w:val="0"/>
          <w:numId w:val="14"/>
        </w:numPr>
        <w:ind w:firstLineChars="0"/>
      </w:pPr>
      <w:r w:rsidRPr="00066F3C">
        <w:t>使用模板字符串取代连接字符串</w:t>
      </w:r>
    </w:p>
    <w:p w14:paraId="307E7500" w14:textId="77777777" w:rsidR="00066F3C" w:rsidRPr="00066F3C" w:rsidRDefault="00066F3C" w:rsidP="00066F3C">
      <w:pPr>
        <w:pStyle w:val="aa"/>
        <w:widowControl/>
        <w:numPr>
          <w:ilvl w:val="0"/>
          <w:numId w:val="14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 w:rsidRPr="00066F3C">
        <w:t>不要使用续行符分割长字符串</w:t>
      </w:r>
    </w:p>
    <w:p w14:paraId="238E5D17" w14:textId="5B6AD8BC" w:rsidR="00066F3C" w:rsidRPr="00066F3C" w:rsidRDefault="00066F3C" w:rsidP="00066F3C">
      <w:pPr>
        <w:pStyle w:val="aa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业务层不允许</w:t>
      </w:r>
      <w:proofErr w:type="spellStart"/>
      <w:r w:rsidRPr="00066F3C">
        <w:t>eval</w:t>
      </w:r>
      <w:proofErr w:type="spellEnd"/>
      <w:r w:rsidRPr="00066F3C">
        <w:t>语句</w:t>
      </w:r>
    </w:p>
    <w:p w14:paraId="000A7F4A" w14:textId="44FE35C5" w:rsidR="009C175E" w:rsidRPr="009C175E" w:rsidRDefault="001E50E0" w:rsidP="001E50E0">
      <w:pPr>
        <w:pStyle w:val="aa"/>
        <w:widowControl/>
        <w:numPr>
          <w:ilvl w:val="0"/>
          <w:numId w:val="14"/>
        </w:numPr>
        <w:ind w:firstLineChars="0"/>
        <w:jc w:val="left"/>
      </w:pPr>
      <w:r w:rsidRPr="001E50E0">
        <w:t>使用单引号</w:t>
      </w:r>
    </w:p>
    <w:p w14:paraId="4810D7E4" w14:textId="77777777" w:rsidR="00366432" w:rsidRDefault="00366432" w:rsidP="00B2093C"/>
    <w:p w14:paraId="2F265F56" w14:textId="7FBE172B" w:rsidR="0057624F" w:rsidRDefault="0057624F">
      <w:pPr>
        <w:widowControl/>
        <w:jc w:val="left"/>
      </w:pPr>
      <w:r>
        <w:br w:type="page"/>
      </w:r>
    </w:p>
    <w:p w14:paraId="3A8BC854" w14:textId="1F911429" w:rsidR="0057624F" w:rsidRDefault="0057624F" w:rsidP="0057624F">
      <w:pPr>
        <w:pStyle w:val="2"/>
      </w:pPr>
      <w:r>
        <w:rPr>
          <w:rFonts w:hint="eastAsia"/>
        </w:rPr>
        <w:t>原型</w:t>
      </w:r>
    </w:p>
    <w:p w14:paraId="6E244027" w14:textId="07252B17" w:rsidR="0057624F" w:rsidRDefault="00537115" w:rsidP="00B2093C">
      <w:r>
        <w:rPr>
          <w:rFonts w:hint="eastAsia"/>
        </w:rPr>
        <w:t>业务</w:t>
      </w:r>
      <w:r w:rsidR="0057624F">
        <w:rPr>
          <w:rFonts w:hint="eastAsia"/>
        </w:rPr>
        <w:t>禁止对原型操作（破坏了原始的类结构，会影响子类）</w:t>
      </w:r>
    </w:p>
    <w:p w14:paraId="7C7661AA" w14:textId="77777777" w:rsidR="00F96B63" w:rsidRDefault="00F96B63" w:rsidP="00B2093C"/>
    <w:p w14:paraId="648DAC65" w14:textId="2A1B7F6D" w:rsidR="00F96B63" w:rsidRDefault="00F96B63" w:rsidP="00F96B63">
      <w:pPr>
        <w:pStyle w:val="2"/>
      </w:pPr>
      <w:r>
        <w:rPr>
          <w:rFonts w:hint="eastAsia"/>
        </w:rPr>
        <w:t>注释</w:t>
      </w:r>
    </w:p>
    <w:p w14:paraId="7BF43F2D" w14:textId="2ED59947" w:rsidR="00F96B63" w:rsidRDefault="00F96B63" w:rsidP="009042B9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文件头上添加注释</w:t>
      </w:r>
    </w:p>
    <w:p w14:paraId="35036475" w14:textId="77777777" w:rsidR="00F96B63" w:rsidRDefault="00F96B63" w:rsidP="00F96B63">
      <w:r>
        <w:rPr>
          <w:rFonts w:hint="eastAsia"/>
        </w:rPr>
        <w:t>/**</w:t>
      </w:r>
    </w:p>
    <w:p w14:paraId="3586101F" w14:textId="1898B9B7" w:rsidR="00F96B63" w:rsidRDefault="00F96B63" w:rsidP="00F96B63">
      <w:r>
        <w:rPr>
          <w:rFonts w:hint="eastAsia"/>
        </w:rPr>
        <w:t xml:space="preserve"> * 作者：</w:t>
      </w:r>
    </w:p>
    <w:p w14:paraId="70ABF4BB" w14:textId="5F13E6B0" w:rsidR="009042B9" w:rsidRDefault="009042B9" w:rsidP="00F96B63">
      <w:r>
        <w:rPr>
          <w:rFonts w:hint="eastAsia"/>
        </w:rPr>
        <w:t xml:space="preserve"> * 修改了的人</w:t>
      </w:r>
    </w:p>
    <w:p w14:paraId="4CE8C34A" w14:textId="65AF2320" w:rsidR="00F96B63" w:rsidRDefault="00F96B63" w:rsidP="00F96B63">
      <w:r>
        <w:rPr>
          <w:rFonts w:hint="eastAsia"/>
        </w:rPr>
        <w:t xml:space="preserve"> * 暴露于的方法</w:t>
      </w:r>
    </w:p>
    <w:p w14:paraId="0AE38288" w14:textId="12282556" w:rsidR="00F96B63" w:rsidRDefault="00F96B63" w:rsidP="00F96B63">
      <w:r>
        <w:rPr>
          <w:rFonts w:hint="eastAsia"/>
        </w:rPr>
        <w:t xml:space="preserve"> * 暴露的事件</w:t>
      </w:r>
    </w:p>
    <w:p w14:paraId="292D1967" w14:textId="6C141289" w:rsidR="00F96B63" w:rsidRDefault="00F96B63" w:rsidP="00F96B63">
      <w:r>
        <w:rPr>
          <w:rFonts w:hint="eastAsia"/>
        </w:rPr>
        <w:t xml:space="preserve"> * 注意事项</w:t>
      </w:r>
    </w:p>
    <w:p w14:paraId="662D1C83" w14:textId="59AC88D2" w:rsidR="00F96B63" w:rsidRDefault="00F96B63" w:rsidP="00F96B63">
      <w:r>
        <w:rPr>
          <w:rFonts w:hint="eastAsia"/>
        </w:rPr>
        <w:t xml:space="preserve"> */</w:t>
      </w:r>
    </w:p>
    <w:p w14:paraId="1985D15F" w14:textId="77777777" w:rsidR="009042B9" w:rsidRDefault="009042B9" w:rsidP="00F96B63"/>
    <w:p w14:paraId="1F426B14" w14:textId="510A33A5" w:rsidR="009042B9" w:rsidRDefault="00715758" w:rsidP="009D7CF4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需要对方法、变量、属性写</w:t>
      </w:r>
      <w:r>
        <w:t xml:space="preserve"> </w:t>
      </w:r>
      <w:proofErr w:type="spellStart"/>
      <w:r>
        <w:t>JSDoc</w:t>
      </w:r>
      <w:proofErr w:type="spellEnd"/>
      <w:r>
        <w:t xml:space="preserve"> </w:t>
      </w:r>
      <w:r>
        <w:rPr>
          <w:rFonts w:hint="eastAsia"/>
        </w:rPr>
        <w:t>注释</w:t>
      </w:r>
      <w:r w:rsidR="00924EAD">
        <w:rPr>
          <w:rFonts w:hint="eastAsia"/>
        </w:rPr>
        <w:t>（</w:t>
      </w:r>
      <w:r w:rsidR="00924EAD" w:rsidRPr="00924EAD">
        <w:t>http://www.css88.com/doc/jsdoc/</w:t>
      </w:r>
      <w:r w:rsidR="00924EAD">
        <w:rPr>
          <w:rFonts w:hint="eastAsia"/>
        </w:rPr>
        <w:t>）</w:t>
      </w:r>
    </w:p>
    <w:p w14:paraId="72118488" w14:textId="6E05E2B7" w:rsidR="00A1601B" w:rsidRPr="00F96B63" w:rsidRDefault="00A1601B" w:rsidP="009042B9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判断说明下判断的的</w:t>
      </w:r>
    </w:p>
    <w:p w14:paraId="2A5A89D3" w14:textId="5FFF02B9" w:rsidR="00FF24B4" w:rsidRDefault="00FF24B4">
      <w:pPr>
        <w:widowControl/>
        <w:jc w:val="left"/>
      </w:pPr>
      <w:r>
        <w:br w:type="page"/>
      </w:r>
    </w:p>
    <w:p w14:paraId="62F0DD79" w14:textId="51AC3FFE" w:rsidR="00FF24B4" w:rsidRDefault="008F3FBB" w:rsidP="004224AC">
      <w:pPr>
        <w:pStyle w:val="1"/>
      </w:pPr>
      <w:r>
        <w:rPr>
          <w:rFonts w:hint="eastAsia"/>
        </w:rPr>
        <w:t>React相关规范</w:t>
      </w:r>
    </w:p>
    <w:p w14:paraId="581FDA13" w14:textId="7E0F3A32" w:rsidR="004224AC" w:rsidRDefault="004224AC" w:rsidP="004224AC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r</w:t>
      </w:r>
      <w:r w:rsidRPr="004224AC">
        <w:t>ender</w:t>
      </w:r>
      <w:r>
        <w:rPr>
          <w:rFonts w:hint="eastAsia"/>
        </w:rPr>
        <w:t>方法内不允许写复杂逻辑</w:t>
      </w:r>
    </w:p>
    <w:p w14:paraId="541A1E36" w14:textId="280FCC4A" w:rsidR="00A15774" w:rsidRDefault="00C8649E" w:rsidP="00A1577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props 在对象类需要做</w:t>
      </w:r>
      <w:r w:rsidR="00B92AF8">
        <w:rPr>
          <w:rFonts w:hint="eastAsia"/>
        </w:rPr>
        <w:t>空处理</w:t>
      </w:r>
    </w:p>
    <w:p w14:paraId="56C21B8C" w14:textId="0A6BCCEB" w:rsidR="00A15774" w:rsidRDefault="00E64137" w:rsidP="00E64137">
      <w:pPr>
        <w:widowControl/>
        <w:jc w:val="left"/>
      </w:pPr>
      <w:r>
        <w:br w:type="page"/>
      </w:r>
      <w:bookmarkStart w:id="0" w:name="_GoBack"/>
      <w:bookmarkEnd w:id="0"/>
    </w:p>
    <w:p w14:paraId="3FFF2988" w14:textId="3AE926D7" w:rsidR="007A2D6E" w:rsidRDefault="00DD21CC" w:rsidP="007A2D6E">
      <w:pPr>
        <w:pStyle w:val="1"/>
      </w:pPr>
      <w:r>
        <w:rPr>
          <w:rFonts w:hint="eastAsia"/>
        </w:rPr>
        <w:t>React页面</w:t>
      </w:r>
      <w:r w:rsidR="007A2D6E">
        <w:rPr>
          <w:rFonts w:hint="eastAsia"/>
        </w:rPr>
        <w:t>编写规范</w:t>
      </w:r>
    </w:p>
    <w:p w14:paraId="33578C04" w14:textId="77777777" w:rsidR="00A53F98" w:rsidRDefault="00A53F98" w:rsidP="00DD21CC">
      <w:pPr>
        <w:rPr>
          <w:rFonts w:hint="eastAsia"/>
        </w:rPr>
      </w:pPr>
    </w:p>
    <w:p w14:paraId="553C955F" w14:textId="77777777" w:rsidR="00A53F98" w:rsidRDefault="00A53F98" w:rsidP="00DD21CC">
      <w:pPr>
        <w:rPr>
          <w:rFonts w:hint="eastAsia"/>
        </w:rPr>
      </w:pPr>
    </w:p>
    <w:p w14:paraId="103B4D28" w14:textId="77777777" w:rsidR="00A53F98" w:rsidRPr="00BA20BB" w:rsidRDefault="00A53F98" w:rsidP="00DD21CC"/>
    <w:sectPr w:rsidR="00A53F98" w:rsidRPr="00BA20BB" w:rsidSect="004F530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1EA0C" w14:textId="77777777" w:rsidR="003E1874" w:rsidRDefault="003E1874" w:rsidP="00CD06CC">
      <w:r>
        <w:separator/>
      </w:r>
    </w:p>
  </w:endnote>
  <w:endnote w:type="continuationSeparator" w:id="0">
    <w:p w14:paraId="7E116320" w14:textId="77777777" w:rsidR="003E1874" w:rsidRDefault="003E1874" w:rsidP="00CD0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7CA3D9" w14:textId="77777777" w:rsidR="003E1874" w:rsidRDefault="003E1874" w:rsidP="00CD06CC">
      <w:r>
        <w:separator/>
      </w:r>
    </w:p>
  </w:footnote>
  <w:footnote w:type="continuationSeparator" w:id="0">
    <w:p w14:paraId="538EB936" w14:textId="77777777" w:rsidR="003E1874" w:rsidRDefault="003E1874" w:rsidP="00CD0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12BEA"/>
    <w:multiLevelType w:val="hybridMultilevel"/>
    <w:tmpl w:val="F25EBF6C"/>
    <w:lvl w:ilvl="0" w:tplc="C666B8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9F0DAC"/>
    <w:multiLevelType w:val="hybridMultilevel"/>
    <w:tmpl w:val="07F0D844"/>
    <w:lvl w:ilvl="0" w:tplc="C666B8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301F1F"/>
    <w:multiLevelType w:val="hybridMultilevel"/>
    <w:tmpl w:val="1AD0EE8A"/>
    <w:lvl w:ilvl="0" w:tplc="C666B8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D72971"/>
    <w:multiLevelType w:val="hybridMultilevel"/>
    <w:tmpl w:val="3200A25E"/>
    <w:lvl w:ilvl="0" w:tplc="C666B8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FF57F71"/>
    <w:multiLevelType w:val="hybridMultilevel"/>
    <w:tmpl w:val="DC0092D6"/>
    <w:lvl w:ilvl="0" w:tplc="C666B8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162125E"/>
    <w:multiLevelType w:val="hybridMultilevel"/>
    <w:tmpl w:val="BAC495DA"/>
    <w:lvl w:ilvl="0" w:tplc="C666B8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C34DA7"/>
    <w:multiLevelType w:val="hybridMultilevel"/>
    <w:tmpl w:val="AEE87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650D92"/>
    <w:multiLevelType w:val="hybridMultilevel"/>
    <w:tmpl w:val="2F148468"/>
    <w:lvl w:ilvl="0" w:tplc="C666B8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AD043A"/>
    <w:multiLevelType w:val="hybridMultilevel"/>
    <w:tmpl w:val="07F0D844"/>
    <w:lvl w:ilvl="0" w:tplc="C666B8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DF2959"/>
    <w:multiLevelType w:val="hybridMultilevel"/>
    <w:tmpl w:val="070EE1A4"/>
    <w:lvl w:ilvl="0" w:tplc="2E92DD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05D2164"/>
    <w:multiLevelType w:val="hybridMultilevel"/>
    <w:tmpl w:val="83C6C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498598D"/>
    <w:multiLevelType w:val="hybridMultilevel"/>
    <w:tmpl w:val="FFBEBADE"/>
    <w:lvl w:ilvl="0" w:tplc="C666B8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9421C98"/>
    <w:multiLevelType w:val="hybridMultilevel"/>
    <w:tmpl w:val="73FC0184"/>
    <w:lvl w:ilvl="0" w:tplc="15CEFB0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EBF4C9C"/>
    <w:multiLevelType w:val="hybridMultilevel"/>
    <w:tmpl w:val="628C1B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D5"/>
    <w:rsid w:val="000160E8"/>
    <w:rsid w:val="0001624D"/>
    <w:rsid w:val="00017225"/>
    <w:rsid w:val="00022BCD"/>
    <w:rsid w:val="000502CD"/>
    <w:rsid w:val="00066F3C"/>
    <w:rsid w:val="00087055"/>
    <w:rsid w:val="000B68D3"/>
    <w:rsid w:val="00106EE2"/>
    <w:rsid w:val="00144276"/>
    <w:rsid w:val="00147A2A"/>
    <w:rsid w:val="001A5C54"/>
    <w:rsid w:val="001B7895"/>
    <w:rsid w:val="001E26A8"/>
    <w:rsid w:val="001E50E0"/>
    <w:rsid w:val="002257BE"/>
    <w:rsid w:val="00233985"/>
    <w:rsid w:val="00243726"/>
    <w:rsid w:val="00275F17"/>
    <w:rsid w:val="00296506"/>
    <w:rsid w:val="002C7E36"/>
    <w:rsid w:val="002E2085"/>
    <w:rsid w:val="002F0798"/>
    <w:rsid w:val="002F2B41"/>
    <w:rsid w:val="00337D7B"/>
    <w:rsid w:val="00366432"/>
    <w:rsid w:val="003758F1"/>
    <w:rsid w:val="003851D3"/>
    <w:rsid w:val="00393EA6"/>
    <w:rsid w:val="00395286"/>
    <w:rsid w:val="003E1874"/>
    <w:rsid w:val="003F2CC1"/>
    <w:rsid w:val="003F2E92"/>
    <w:rsid w:val="00412684"/>
    <w:rsid w:val="004224AC"/>
    <w:rsid w:val="00431CC9"/>
    <w:rsid w:val="004624E9"/>
    <w:rsid w:val="004A7731"/>
    <w:rsid w:val="004B6B16"/>
    <w:rsid w:val="004D162E"/>
    <w:rsid w:val="004F530A"/>
    <w:rsid w:val="004F6675"/>
    <w:rsid w:val="00537115"/>
    <w:rsid w:val="005744C1"/>
    <w:rsid w:val="0057624F"/>
    <w:rsid w:val="0058707A"/>
    <w:rsid w:val="00594074"/>
    <w:rsid w:val="00596684"/>
    <w:rsid w:val="005A0CDA"/>
    <w:rsid w:val="005A4958"/>
    <w:rsid w:val="005B691B"/>
    <w:rsid w:val="005B792E"/>
    <w:rsid w:val="005C5A1A"/>
    <w:rsid w:val="005D5502"/>
    <w:rsid w:val="005F37C9"/>
    <w:rsid w:val="00610211"/>
    <w:rsid w:val="0061778C"/>
    <w:rsid w:val="006311D3"/>
    <w:rsid w:val="00645DA9"/>
    <w:rsid w:val="00650B4F"/>
    <w:rsid w:val="00675AD6"/>
    <w:rsid w:val="0068676A"/>
    <w:rsid w:val="006A2ABF"/>
    <w:rsid w:val="006B1348"/>
    <w:rsid w:val="006D1BED"/>
    <w:rsid w:val="006E7086"/>
    <w:rsid w:val="006F2D3A"/>
    <w:rsid w:val="0070375E"/>
    <w:rsid w:val="00703E62"/>
    <w:rsid w:val="00715758"/>
    <w:rsid w:val="007374B2"/>
    <w:rsid w:val="007A2D6E"/>
    <w:rsid w:val="007D02C7"/>
    <w:rsid w:val="007D4FC0"/>
    <w:rsid w:val="007E5AB6"/>
    <w:rsid w:val="00813A8F"/>
    <w:rsid w:val="00866AAF"/>
    <w:rsid w:val="008845F7"/>
    <w:rsid w:val="008C5C43"/>
    <w:rsid w:val="008F3FBB"/>
    <w:rsid w:val="009042B9"/>
    <w:rsid w:val="009200D0"/>
    <w:rsid w:val="00921D54"/>
    <w:rsid w:val="0092466A"/>
    <w:rsid w:val="00924EAD"/>
    <w:rsid w:val="00941B91"/>
    <w:rsid w:val="00941C1C"/>
    <w:rsid w:val="00952699"/>
    <w:rsid w:val="00955671"/>
    <w:rsid w:val="00996E59"/>
    <w:rsid w:val="009A3F8B"/>
    <w:rsid w:val="009B07C5"/>
    <w:rsid w:val="009B09FC"/>
    <w:rsid w:val="009B26B3"/>
    <w:rsid w:val="009C175E"/>
    <w:rsid w:val="009C7EE3"/>
    <w:rsid w:val="009E4EBF"/>
    <w:rsid w:val="00A15774"/>
    <w:rsid w:val="00A1601B"/>
    <w:rsid w:val="00A161BB"/>
    <w:rsid w:val="00A458D0"/>
    <w:rsid w:val="00A53F98"/>
    <w:rsid w:val="00A60BB9"/>
    <w:rsid w:val="00A61911"/>
    <w:rsid w:val="00AD1901"/>
    <w:rsid w:val="00AE3AA3"/>
    <w:rsid w:val="00B11C14"/>
    <w:rsid w:val="00B127DE"/>
    <w:rsid w:val="00B2093C"/>
    <w:rsid w:val="00B31778"/>
    <w:rsid w:val="00B448A4"/>
    <w:rsid w:val="00B92AF8"/>
    <w:rsid w:val="00BA20BB"/>
    <w:rsid w:val="00BA249D"/>
    <w:rsid w:val="00BA6C26"/>
    <w:rsid w:val="00BB3E42"/>
    <w:rsid w:val="00BB5E4D"/>
    <w:rsid w:val="00BC1A22"/>
    <w:rsid w:val="00BC460A"/>
    <w:rsid w:val="00BF456D"/>
    <w:rsid w:val="00C1413E"/>
    <w:rsid w:val="00C2720E"/>
    <w:rsid w:val="00C86057"/>
    <w:rsid w:val="00C8649E"/>
    <w:rsid w:val="00CC2038"/>
    <w:rsid w:val="00CD06CC"/>
    <w:rsid w:val="00CD6A04"/>
    <w:rsid w:val="00CE294C"/>
    <w:rsid w:val="00D179C1"/>
    <w:rsid w:val="00D5784E"/>
    <w:rsid w:val="00DA0CFB"/>
    <w:rsid w:val="00DA1545"/>
    <w:rsid w:val="00DD21CC"/>
    <w:rsid w:val="00DD7B79"/>
    <w:rsid w:val="00DF48D5"/>
    <w:rsid w:val="00E41378"/>
    <w:rsid w:val="00E435C5"/>
    <w:rsid w:val="00E62BE6"/>
    <w:rsid w:val="00E64137"/>
    <w:rsid w:val="00EE0DC0"/>
    <w:rsid w:val="00EE1FDD"/>
    <w:rsid w:val="00EE5D6E"/>
    <w:rsid w:val="00F43F5C"/>
    <w:rsid w:val="00F6105E"/>
    <w:rsid w:val="00F63C19"/>
    <w:rsid w:val="00F96B63"/>
    <w:rsid w:val="00FB3E8C"/>
    <w:rsid w:val="00FC5C3C"/>
    <w:rsid w:val="00FD28C7"/>
    <w:rsid w:val="00FD36D7"/>
    <w:rsid w:val="00FD47BC"/>
    <w:rsid w:val="00FF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524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06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06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09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D06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06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D06C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CD06CC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D06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D06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CD06CC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semiHidden/>
    <w:unhideWhenUsed/>
    <w:rsid w:val="00CD06CC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CD06CC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D06CC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D06CC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D06CC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D06CC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D06CC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D06CC"/>
    <w:pPr>
      <w:ind w:left="1920"/>
      <w:jc w:val="left"/>
    </w:pPr>
    <w:rPr>
      <w:rFonts w:eastAsiaTheme="minorHAnsi"/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rsid w:val="003758F1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3758F1"/>
    <w:rPr>
      <w:rFonts w:ascii="宋体" w:eastAsia="宋体"/>
    </w:rPr>
  </w:style>
  <w:style w:type="paragraph" w:styleId="aa">
    <w:name w:val="List Paragraph"/>
    <w:basedOn w:val="a"/>
    <w:uiPriority w:val="34"/>
    <w:qFormat/>
    <w:rsid w:val="003758F1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B2093C"/>
    <w:rPr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E435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D383C6-018C-6546-B864-03627702B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121</Words>
  <Characters>696</Characters>
  <Application>Microsoft Macintosh Word</Application>
  <DocSecurity>0</DocSecurity>
  <Lines>5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前端代码规范</vt:lpstr>
      <vt:lpstr>    目录和文件命名</vt:lpstr>
      <vt:lpstr>    类</vt:lpstr>
      <vt:lpstr>    变量</vt:lpstr>
      <vt:lpstr>    方法</vt:lpstr>
      <vt:lpstr>    常量</vt:lpstr>
      <vt:lpstr>    表达式</vt:lpstr>
      <vt:lpstr>    原型</vt:lpstr>
      <vt:lpstr>    注释</vt:lpstr>
      <vt:lpstr>React相关规范</vt:lpstr>
      <vt:lpstr>React页面编写规范</vt:lpstr>
    </vt:vector>
  </TitlesOfParts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72</cp:revision>
  <dcterms:created xsi:type="dcterms:W3CDTF">2018-02-28T03:40:00Z</dcterms:created>
  <dcterms:modified xsi:type="dcterms:W3CDTF">2018-04-13T13:40:00Z</dcterms:modified>
</cp:coreProperties>
</file>